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423"/>
        <w:gridCol w:w="1977"/>
        <w:gridCol w:w="839"/>
        <w:gridCol w:w="16"/>
        <w:gridCol w:w="1717"/>
        <w:gridCol w:w="1298"/>
        <w:gridCol w:w="1141"/>
        <w:gridCol w:w="1326"/>
        <w:gridCol w:w="1112"/>
        <w:gridCol w:w="1820"/>
        <w:gridCol w:w="1134"/>
        <w:gridCol w:w="1192"/>
        <w:gridCol w:w="855"/>
        <w:gridCol w:w="740"/>
      </w:tblGrid>
      <w:tr w:rsidR="003925C8" w:rsidRPr="00F6117D" w:rsidTr="00315BFC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315BFC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315BFC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油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1146D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白珍珠</w:t>
            </w:r>
            <w:proofErr w:type="gramStart"/>
            <w:r w:rsidRPr="00103F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菇</w:t>
            </w:r>
            <w:proofErr w:type="gramEnd"/>
            <w:r w:rsidRPr="00103F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肉絲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客家小炒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5B24DF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B24D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莧菜銀魚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鮮菇白玉綜合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飯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糰</w:t>
            </w:r>
            <w:proofErr w:type="gramEnd"/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黑胡椒</w:t>
            </w:r>
            <w:proofErr w:type="gramStart"/>
            <w:r w:rsidRPr="00103FC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雙菇雞</w:t>
            </w:r>
            <w:proofErr w:type="gramEnd"/>
            <w:r w:rsidRPr="00103FC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滷豆腸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207C04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冬瓜魚板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5B24D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綠豆薏仁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5975BB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海味肉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5975BB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洋芋脆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207C04" w:rsidRDefault="005975BB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苦瓜梅菜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FC61D6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AF682D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="0030251A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A71312" w:rsidRDefault="00315BF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7D296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蕃茄</w:t>
            </w:r>
            <w:proofErr w:type="gramStart"/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鮮菇雞絲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7D296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海苔薯條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7D296C" w:rsidRDefault="007D296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7D296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彩紫</w:t>
            </w:r>
            <w:proofErr w:type="gramEnd"/>
            <w:r w:rsidRPr="007D296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米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7D296C" w:rsidRDefault="007D296C" w:rsidP="007D296C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D296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銀耳枸杞蓮子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F01B9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細肉蝦仁蒸蛋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F01B9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鳳尾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筍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F01B9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骨金針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F01B9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豆豆花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  <w:proofErr w:type="gramEnd"/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CA7EB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香</w:t>
            </w:r>
            <w:proofErr w:type="gramStart"/>
            <w:r w:rsidRPr="00103F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酥翅中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CA7EB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玉晶鑽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CA7EB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榨菜肉絲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CA7EBF" w:rsidRDefault="00CA7EBF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A7EB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鮮菇肉絲關廟</w:t>
            </w:r>
            <w:proofErr w:type="gramStart"/>
            <w:r w:rsidRPr="00CA7EB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FD059D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麵包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義大利肉絲麵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麥克雞塊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A55D4A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大骨黃豆芽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13412" w:rsidRDefault="0046308E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豆麥片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13412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8833E9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奶酥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46308E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咖哩燴飯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46308E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美味雞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6308E" w:rsidRDefault="0046308E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46308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大骨銀魚丸湯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46308E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鮮菇白玉甜條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8833E9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燒肉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味玉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F14C64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帶絲金菇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491F60" w:rsidRDefault="0046308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銀魚細肉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7D6BFB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86147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南瓜雞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C86F2A" w:rsidRDefault="0086147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蠔油豆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3C6771" w:rsidRDefault="0086147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骨味噌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491F60" w:rsidRDefault="0086147E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綠豆地瓜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豆鼓肉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絲炒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3C6771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鼓洋芋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491F60" w:rsidRDefault="00315BFC" w:rsidP="00315BF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91F60">
              <w:rPr>
                <w:rFonts w:ascii="標楷體" w:eastAsia="標楷體" w:hAnsi="標楷體" w:cs="新細明體"/>
                <w:b/>
                <w:kern w:val="0"/>
                <w:szCs w:val="24"/>
              </w:rPr>
              <w:t>鮮肉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油餐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金黃雞球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3C6771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芋魚酥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295A2D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295A2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薑汁地瓜甜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295A2D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95A2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295A2D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綠豆米苔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315BFC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A71312" w:rsidRDefault="002621E4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</w:t>
            </w:r>
            <w:r w:rsidR="00315BFC"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103FC7" w:rsidRDefault="009F6D36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梅干細肉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9F6D36" w:rsidRDefault="009F6D36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F6D3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薯條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BFC" w:rsidRPr="009F6D36" w:rsidRDefault="009F6D36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F6D3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骨海根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FC" w:rsidRPr="00EB21A3" w:rsidRDefault="00315BFC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FC" w:rsidRPr="00491F60" w:rsidRDefault="009F6D36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肉絲鮮蔬米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FC" w:rsidRPr="00264857" w:rsidRDefault="00315BFC" w:rsidP="00315BF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621E4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飯糰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713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103FC7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麵醬雞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A55D4A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燴料海劍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E4" w:rsidRPr="003C6771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骨玉米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491F60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玉鮮菇肉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AE7DFD" w:rsidRPr="00B4461C" w:rsidTr="00AE7DFD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FD" w:rsidRDefault="00AE7DFD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FD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Pr="00EB21A3" w:rsidRDefault="00AE7DFD" w:rsidP="002621E4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D" w:rsidRPr="00103FC7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鮭魚肉絲蛋炒飯</w:t>
            </w:r>
            <w:r w:rsidRPr="00103FC7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、</w:t>
            </w:r>
            <w:r w:rsidRPr="00103FC7">
              <w:rPr>
                <w:rFonts w:ascii="標楷體" w:eastAsia="標楷體" w:hAnsi="標楷體" w:cs="新細明體" w:hint="eastAsia"/>
                <w:b/>
                <w:color w:val="000000" w:themeColor="text1"/>
                <w:w w:val="90"/>
                <w:kern w:val="0"/>
                <w:sz w:val="22"/>
              </w:rPr>
              <w:t>沙茶</w:t>
            </w:r>
            <w:r w:rsidR="00A04668">
              <w:rPr>
                <w:rFonts w:ascii="標楷體" w:eastAsia="標楷體" w:hAnsi="標楷體" w:cs="Arial"/>
                <w:b/>
                <w:color w:val="000000" w:themeColor="text1"/>
                <w:sz w:val="22"/>
                <w:shd w:val="clear" w:color="auto" w:fill="FFFFFF"/>
              </w:rPr>
              <w:t>芹香</w:t>
            </w:r>
            <w:r w:rsidRPr="00103FC7">
              <w:rPr>
                <w:rFonts w:ascii="標楷體" w:eastAsia="標楷體" w:hAnsi="標楷體" w:cs="Arial" w:hint="eastAsia"/>
                <w:b/>
                <w:color w:val="000000" w:themeColor="text1"/>
                <w:sz w:val="22"/>
                <w:shd w:val="clear" w:color="auto" w:fill="FFFFFF"/>
              </w:rPr>
              <w:t>干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Pr="00EB21A3" w:rsidRDefault="00AE7DFD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FD" w:rsidRPr="003C6771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大骨白玉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FD" w:rsidRPr="00EB21A3" w:rsidRDefault="00AE7DFD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FD" w:rsidRPr="00AE7DFD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AE7DFD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紅豆紫米桂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Pr="00264857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Pr="00264857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Pr="00264857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DFD" w:rsidRPr="00264857" w:rsidRDefault="00AE7DFD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621E4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E4" w:rsidRDefault="00F807B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克林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姆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EB21A3" w:rsidRDefault="002621E4" w:rsidP="002621E4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103FC7" w:rsidRDefault="00103FC7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蓮藕肉片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3C6771" w:rsidRDefault="00103FC7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味木須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E4" w:rsidRPr="00103FC7" w:rsidRDefault="00103FC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薑汁南瓜甜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491F60" w:rsidRDefault="00103FC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紅豆湯圓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621E4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AF682D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103FC7" w:rsidRDefault="00103FC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鹽酥雞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3C6771" w:rsidRDefault="00103FC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燴料大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黃瓜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E4" w:rsidRPr="003C6771" w:rsidRDefault="00103FC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蕃茄豆腐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491F60" w:rsidRDefault="00103FC7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玉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621E4" w:rsidRPr="00B4461C" w:rsidTr="00315BF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AF682D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103FC7" w:rsidRDefault="00103FC7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8"/>
                <w:szCs w:val="28"/>
              </w:rPr>
            </w:pPr>
            <w:r w:rsidRPr="00103FC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碎瓜肉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C86F2A" w:rsidRDefault="00E7579C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花生麵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E4" w:rsidRPr="00E7579C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7579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大骨黃豆芽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1E4" w:rsidRPr="00EB21A3" w:rsidRDefault="002621E4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E4" w:rsidRPr="002E29C5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香菇肉絲雞絲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麵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7579C" w:rsidRPr="00B4461C" w:rsidTr="00E7579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Pr="00FD059D" w:rsidRDefault="00E7579C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3C6771" w:rsidRDefault="00E7579C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C" w:rsidRPr="00E7579C" w:rsidRDefault="00E7579C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757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白醬洋芋</w:t>
            </w:r>
            <w:proofErr w:type="gramStart"/>
            <w:r w:rsidRPr="00E757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鮮菇雞絲</w:t>
            </w:r>
            <w:proofErr w:type="gramEnd"/>
            <w:r w:rsidRPr="00E7579C">
              <w:rPr>
                <w:rFonts w:ascii="標楷體" w:eastAsia="標楷體" w:hAnsi="標楷體" w:cs="新細明體"/>
                <w:b/>
                <w:w w:val="90"/>
                <w:kern w:val="0"/>
                <w:sz w:val="22"/>
              </w:rPr>
              <w:t>、</w:t>
            </w:r>
            <w:r w:rsidRPr="00E7579C">
              <w:rPr>
                <w:rFonts w:ascii="標楷體" w:eastAsia="標楷體" w:hAnsi="標楷體" w:cs="新細明體" w:hint="eastAsia"/>
                <w:b/>
                <w:w w:val="90"/>
                <w:kern w:val="0"/>
                <w:sz w:val="22"/>
              </w:rPr>
              <w:t>醬汁小四角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C" w:rsidRPr="00EB21A3" w:rsidRDefault="00E7579C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9C" w:rsidRPr="003C6771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鳳梨甜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Pr="00EB21A3" w:rsidRDefault="00E7579C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C" w:rsidRPr="00E7579C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E757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小米枸杞</w:t>
            </w:r>
            <w:proofErr w:type="gramStart"/>
            <w:r w:rsidRPr="00E757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7579C" w:rsidRPr="00B4461C" w:rsidTr="00E7579C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Default="00E7579C" w:rsidP="002621E4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EB21A3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C" w:rsidRPr="003C6771" w:rsidRDefault="00E7579C" w:rsidP="002621E4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水餃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C" w:rsidRPr="00EB21A3" w:rsidRDefault="00E7579C" w:rsidP="002621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時令蔬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3C6771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酸辣湯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Pr="00EB21A3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9C" w:rsidRPr="00491F60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9C" w:rsidRPr="00264857" w:rsidRDefault="00E7579C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2621E4" w:rsidRPr="00B4461C" w:rsidTr="00315BFC">
        <w:trPr>
          <w:trHeight w:val="39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621E4" w:rsidRPr="00264857" w:rsidRDefault="002621E4" w:rsidP="002621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/6中秋節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、10/10國慶日、10/24光復節</w:t>
            </w:r>
          </w:p>
        </w:tc>
      </w:tr>
    </w:tbl>
    <w:p w:rsidR="004857F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AD" w:rsidRDefault="000208AD" w:rsidP="00B4461C">
      <w:r>
        <w:separator/>
      </w:r>
    </w:p>
  </w:endnote>
  <w:endnote w:type="continuationSeparator" w:id="0">
    <w:p w:rsidR="000208AD" w:rsidRDefault="000208AD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AD" w:rsidRDefault="000208AD" w:rsidP="00B4461C">
      <w:r>
        <w:separator/>
      </w:r>
    </w:p>
  </w:footnote>
  <w:footnote w:type="continuationSeparator" w:id="0">
    <w:p w:rsidR="000208AD" w:rsidRDefault="000208AD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67E3"/>
    <w:rsid w:val="000208AD"/>
    <w:rsid w:val="00020F3F"/>
    <w:rsid w:val="00031C82"/>
    <w:rsid w:val="0003443C"/>
    <w:rsid w:val="00034AD2"/>
    <w:rsid w:val="00041069"/>
    <w:rsid w:val="00041224"/>
    <w:rsid w:val="000429D1"/>
    <w:rsid w:val="00046696"/>
    <w:rsid w:val="00046C6D"/>
    <w:rsid w:val="00056945"/>
    <w:rsid w:val="00061AAA"/>
    <w:rsid w:val="0007431A"/>
    <w:rsid w:val="00083EE3"/>
    <w:rsid w:val="00084EDF"/>
    <w:rsid w:val="00086A2B"/>
    <w:rsid w:val="000907C3"/>
    <w:rsid w:val="00095AE6"/>
    <w:rsid w:val="0009643B"/>
    <w:rsid w:val="000A722E"/>
    <w:rsid w:val="000B2DC5"/>
    <w:rsid w:val="000B6D07"/>
    <w:rsid w:val="000D04B7"/>
    <w:rsid w:val="000D22B9"/>
    <w:rsid w:val="000D4B50"/>
    <w:rsid w:val="000D725C"/>
    <w:rsid w:val="000E174A"/>
    <w:rsid w:val="000E1A25"/>
    <w:rsid w:val="000E231B"/>
    <w:rsid w:val="000E6A90"/>
    <w:rsid w:val="000F51BB"/>
    <w:rsid w:val="00103FC7"/>
    <w:rsid w:val="00110CED"/>
    <w:rsid w:val="00123EF7"/>
    <w:rsid w:val="001303D9"/>
    <w:rsid w:val="0013520B"/>
    <w:rsid w:val="00137EC4"/>
    <w:rsid w:val="001426CC"/>
    <w:rsid w:val="00151260"/>
    <w:rsid w:val="00154A2B"/>
    <w:rsid w:val="0015547E"/>
    <w:rsid w:val="00157AB5"/>
    <w:rsid w:val="0016036C"/>
    <w:rsid w:val="0016043F"/>
    <w:rsid w:val="00162E5F"/>
    <w:rsid w:val="001661A5"/>
    <w:rsid w:val="00167564"/>
    <w:rsid w:val="001706CD"/>
    <w:rsid w:val="001810CE"/>
    <w:rsid w:val="00181BB0"/>
    <w:rsid w:val="00187264"/>
    <w:rsid w:val="00190C00"/>
    <w:rsid w:val="00193FFB"/>
    <w:rsid w:val="001A2146"/>
    <w:rsid w:val="001A6A4B"/>
    <w:rsid w:val="001A7118"/>
    <w:rsid w:val="001B2D02"/>
    <w:rsid w:val="001C4CF2"/>
    <w:rsid w:val="001D383D"/>
    <w:rsid w:val="001E5D96"/>
    <w:rsid w:val="001F736B"/>
    <w:rsid w:val="001F7DBD"/>
    <w:rsid w:val="002038C0"/>
    <w:rsid w:val="00203E31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622E"/>
    <w:rsid w:val="002603A9"/>
    <w:rsid w:val="002621E4"/>
    <w:rsid w:val="00264857"/>
    <w:rsid w:val="0027096F"/>
    <w:rsid w:val="0027350E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2C98"/>
    <w:rsid w:val="002C0064"/>
    <w:rsid w:val="002C2CCA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11ABC"/>
    <w:rsid w:val="00313CDF"/>
    <w:rsid w:val="00315BFC"/>
    <w:rsid w:val="00315D78"/>
    <w:rsid w:val="00322EBD"/>
    <w:rsid w:val="00330BD5"/>
    <w:rsid w:val="00334536"/>
    <w:rsid w:val="0036050C"/>
    <w:rsid w:val="00360A26"/>
    <w:rsid w:val="00363A77"/>
    <w:rsid w:val="00363BA5"/>
    <w:rsid w:val="003647EE"/>
    <w:rsid w:val="00365A66"/>
    <w:rsid w:val="0036687A"/>
    <w:rsid w:val="003737C0"/>
    <w:rsid w:val="00385858"/>
    <w:rsid w:val="003925C8"/>
    <w:rsid w:val="003A5C62"/>
    <w:rsid w:val="003B05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400E11"/>
    <w:rsid w:val="00406031"/>
    <w:rsid w:val="00412968"/>
    <w:rsid w:val="00422A56"/>
    <w:rsid w:val="0042730C"/>
    <w:rsid w:val="00437CE0"/>
    <w:rsid w:val="00445CCF"/>
    <w:rsid w:val="00452A84"/>
    <w:rsid w:val="00453CA1"/>
    <w:rsid w:val="004559B4"/>
    <w:rsid w:val="00460F38"/>
    <w:rsid w:val="00461834"/>
    <w:rsid w:val="0046308E"/>
    <w:rsid w:val="004713A1"/>
    <w:rsid w:val="00472162"/>
    <w:rsid w:val="00477B1D"/>
    <w:rsid w:val="00482E9C"/>
    <w:rsid w:val="004857FA"/>
    <w:rsid w:val="004879A0"/>
    <w:rsid w:val="00491F60"/>
    <w:rsid w:val="004A7F88"/>
    <w:rsid w:val="004B5089"/>
    <w:rsid w:val="004B6F8A"/>
    <w:rsid w:val="004C343A"/>
    <w:rsid w:val="004C4DA2"/>
    <w:rsid w:val="004E0770"/>
    <w:rsid w:val="00500067"/>
    <w:rsid w:val="00501A0E"/>
    <w:rsid w:val="00501CEB"/>
    <w:rsid w:val="005057DB"/>
    <w:rsid w:val="005116E9"/>
    <w:rsid w:val="0051775C"/>
    <w:rsid w:val="00522292"/>
    <w:rsid w:val="00523C04"/>
    <w:rsid w:val="00526D26"/>
    <w:rsid w:val="00527428"/>
    <w:rsid w:val="00527C85"/>
    <w:rsid w:val="00530974"/>
    <w:rsid w:val="00534A47"/>
    <w:rsid w:val="00540AFF"/>
    <w:rsid w:val="00541465"/>
    <w:rsid w:val="005419B3"/>
    <w:rsid w:val="005709EC"/>
    <w:rsid w:val="00583539"/>
    <w:rsid w:val="00587925"/>
    <w:rsid w:val="005975BB"/>
    <w:rsid w:val="005A08CA"/>
    <w:rsid w:val="005A152B"/>
    <w:rsid w:val="005A1702"/>
    <w:rsid w:val="005A4239"/>
    <w:rsid w:val="005A4EA3"/>
    <w:rsid w:val="005B24DF"/>
    <w:rsid w:val="005D2A94"/>
    <w:rsid w:val="005D769F"/>
    <w:rsid w:val="005E1BA2"/>
    <w:rsid w:val="005F0067"/>
    <w:rsid w:val="005F1C64"/>
    <w:rsid w:val="006014FE"/>
    <w:rsid w:val="006047E2"/>
    <w:rsid w:val="00613407"/>
    <w:rsid w:val="0061435B"/>
    <w:rsid w:val="00615FA9"/>
    <w:rsid w:val="00616952"/>
    <w:rsid w:val="00616D66"/>
    <w:rsid w:val="00625781"/>
    <w:rsid w:val="00626F4B"/>
    <w:rsid w:val="0063089C"/>
    <w:rsid w:val="0063425B"/>
    <w:rsid w:val="006359DF"/>
    <w:rsid w:val="006361C4"/>
    <w:rsid w:val="006411D7"/>
    <w:rsid w:val="0064180B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7E9B"/>
    <w:rsid w:val="00695916"/>
    <w:rsid w:val="006A66CF"/>
    <w:rsid w:val="006B58B5"/>
    <w:rsid w:val="006D5972"/>
    <w:rsid w:val="006E0B6C"/>
    <w:rsid w:val="006E48B8"/>
    <w:rsid w:val="006E5701"/>
    <w:rsid w:val="006E656D"/>
    <w:rsid w:val="006E7890"/>
    <w:rsid w:val="006F12A0"/>
    <w:rsid w:val="006F1458"/>
    <w:rsid w:val="00715317"/>
    <w:rsid w:val="007204BD"/>
    <w:rsid w:val="0072124B"/>
    <w:rsid w:val="00724369"/>
    <w:rsid w:val="0072559D"/>
    <w:rsid w:val="007336B0"/>
    <w:rsid w:val="0073515C"/>
    <w:rsid w:val="00737C8D"/>
    <w:rsid w:val="00740BCA"/>
    <w:rsid w:val="00745A52"/>
    <w:rsid w:val="007561CD"/>
    <w:rsid w:val="007635A3"/>
    <w:rsid w:val="00770875"/>
    <w:rsid w:val="00773681"/>
    <w:rsid w:val="00773E6C"/>
    <w:rsid w:val="00774A89"/>
    <w:rsid w:val="00784D32"/>
    <w:rsid w:val="007855D6"/>
    <w:rsid w:val="00797FF1"/>
    <w:rsid w:val="007A277D"/>
    <w:rsid w:val="007A60B3"/>
    <w:rsid w:val="007B0306"/>
    <w:rsid w:val="007C1454"/>
    <w:rsid w:val="007C6294"/>
    <w:rsid w:val="007D1D2C"/>
    <w:rsid w:val="007D296C"/>
    <w:rsid w:val="007D6BFB"/>
    <w:rsid w:val="007E0732"/>
    <w:rsid w:val="007E1E64"/>
    <w:rsid w:val="007F5DD6"/>
    <w:rsid w:val="00802F2F"/>
    <w:rsid w:val="008138F2"/>
    <w:rsid w:val="00817331"/>
    <w:rsid w:val="008209C1"/>
    <w:rsid w:val="00821749"/>
    <w:rsid w:val="00826395"/>
    <w:rsid w:val="008374CD"/>
    <w:rsid w:val="0085182F"/>
    <w:rsid w:val="00854E9C"/>
    <w:rsid w:val="00855976"/>
    <w:rsid w:val="0086147E"/>
    <w:rsid w:val="00863A33"/>
    <w:rsid w:val="0087041A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B4A76"/>
    <w:rsid w:val="008C3328"/>
    <w:rsid w:val="008C46F9"/>
    <w:rsid w:val="008C5A0E"/>
    <w:rsid w:val="008D1D81"/>
    <w:rsid w:val="008D46C0"/>
    <w:rsid w:val="008D4963"/>
    <w:rsid w:val="008D7D6C"/>
    <w:rsid w:val="008E1194"/>
    <w:rsid w:val="008F0E83"/>
    <w:rsid w:val="008F2566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737E"/>
    <w:rsid w:val="009478D6"/>
    <w:rsid w:val="00947962"/>
    <w:rsid w:val="009524B9"/>
    <w:rsid w:val="009645B8"/>
    <w:rsid w:val="00965CFB"/>
    <w:rsid w:val="00966A41"/>
    <w:rsid w:val="00981769"/>
    <w:rsid w:val="00986170"/>
    <w:rsid w:val="00987BFE"/>
    <w:rsid w:val="00991B0E"/>
    <w:rsid w:val="00992231"/>
    <w:rsid w:val="009A44C4"/>
    <w:rsid w:val="009B21EC"/>
    <w:rsid w:val="009B40BC"/>
    <w:rsid w:val="009B4526"/>
    <w:rsid w:val="009C519B"/>
    <w:rsid w:val="009D35F2"/>
    <w:rsid w:val="009E04F2"/>
    <w:rsid w:val="009E3A3F"/>
    <w:rsid w:val="009E4E3B"/>
    <w:rsid w:val="009E7488"/>
    <w:rsid w:val="009F5D60"/>
    <w:rsid w:val="009F6D36"/>
    <w:rsid w:val="00A00B7B"/>
    <w:rsid w:val="00A04668"/>
    <w:rsid w:val="00A0469D"/>
    <w:rsid w:val="00A21F38"/>
    <w:rsid w:val="00A22106"/>
    <w:rsid w:val="00A22AC8"/>
    <w:rsid w:val="00A22BBC"/>
    <w:rsid w:val="00A24F1D"/>
    <w:rsid w:val="00A45CEA"/>
    <w:rsid w:val="00A523F0"/>
    <w:rsid w:val="00A5316B"/>
    <w:rsid w:val="00A5390A"/>
    <w:rsid w:val="00A55D4A"/>
    <w:rsid w:val="00A60B6F"/>
    <w:rsid w:val="00A6120D"/>
    <w:rsid w:val="00A71312"/>
    <w:rsid w:val="00A773BD"/>
    <w:rsid w:val="00A91EDA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D08"/>
    <w:rsid w:val="00AC6182"/>
    <w:rsid w:val="00AC6C20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7714"/>
    <w:rsid w:val="00B202F4"/>
    <w:rsid w:val="00B26447"/>
    <w:rsid w:val="00B369F7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54F1"/>
    <w:rsid w:val="00B76F48"/>
    <w:rsid w:val="00B95FEC"/>
    <w:rsid w:val="00BA10E6"/>
    <w:rsid w:val="00BA18EF"/>
    <w:rsid w:val="00BA5E2C"/>
    <w:rsid w:val="00BA611F"/>
    <w:rsid w:val="00BA63A1"/>
    <w:rsid w:val="00BB165D"/>
    <w:rsid w:val="00BC0088"/>
    <w:rsid w:val="00BD41E2"/>
    <w:rsid w:val="00BE0BB6"/>
    <w:rsid w:val="00BF1BC4"/>
    <w:rsid w:val="00BF2FA8"/>
    <w:rsid w:val="00BF3C3F"/>
    <w:rsid w:val="00BF69DA"/>
    <w:rsid w:val="00C053E0"/>
    <w:rsid w:val="00C102B4"/>
    <w:rsid w:val="00C10B7B"/>
    <w:rsid w:val="00C123DD"/>
    <w:rsid w:val="00C17942"/>
    <w:rsid w:val="00C17D3F"/>
    <w:rsid w:val="00C20470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70BA"/>
    <w:rsid w:val="00C7664B"/>
    <w:rsid w:val="00C77BC7"/>
    <w:rsid w:val="00C803B1"/>
    <w:rsid w:val="00C86F2A"/>
    <w:rsid w:val="00C921A2"/>
    <w:rsid w:val="00C929A8"/>
    <w:rsid w:val="00C931A8"/>
    <w:rsid w:val="00C93EA4"/>
    <w:rsid w:val="00C96426"/>
    <w:rsid w:val="00CA1284"/>
    <w:rsid w:val="00CA7EBF"/>
    <w:rsid w:val="00CB28F0"/>
    <w:rsid w:val="00CB2C43"/>
    <w:rsid w:val="00CB2C81"/>
    <w:rsid w:val="00CC343A"/>
    <w:rsid w:val="00CD0192"/>
    <w:rsid w:val="00CD563B"/>
    <w:rsid w:val="00CD763C"/>
    <w:rsid w:val="00CE3BE9"/>
    <w:rsid w:val="00CE5027"/>
    <w:rsid w:val="00CE54EF"/>
    <w:rsid w:val="00CE6BEE"/>
    <w:rsid w:val="00CF40F3"/>
    <w:rsid w:val="00D02BE5"/>
    <w:rsid w:val="00D03D4D"/>
    <w:rsid w:val="00D065F8"/>
    <w:rsid w:val="00D132C0"/>
    <w:rsid w:val="00D30F90"/>
    <w:rsid w:val="00D460D4"/>
    <w:rsid w:val="00D47F39"/>
    <w:rsid w:val="00D55BD2"/>
    <w:rsid w:val="00D55D2E"/>
    <w:rsid w:val="00D56427"/>
    <w:rsid w:val="00D605D5"/>
    <w:rsid w:val="00D6080B"/>
    <w:rsid w:val="00D65159"/>
    <w:rsid w:val="00D70F9E"/>
    <w:rsid w:val="00D7364A"/>
    <w:rsid w:val="00D76145"/>
    <w:rsid w:val="00D766A8"/>
    <w:rsid w:val="00D8126C"/>
    <w:rsid w:val="00D81739"/>
    <w:rsid w:val="00D85465"/>
    <w:rsid w:val="00D8741D"/>
    <w:rsid w:val="00D92CFE"/>
    <w:rsid w:val="00D931B6"/>
    <w:rsid w:val="00D97838"/>
    <w:rsid w:val="00DA28FD"/>
    <w:rsid w:val="00DA2C2C"/>
    <w:rsid w:val="00DA5091"/>
    <w:rsid w:val="00DB45E5"/>
    <w:rsid w:val="00DC4239"/>
    <w:rsid w:val="00DD10A2"/>
    <w:rsid w:val="00DD75A8"/>
    <w:rsid w:val="00DE346E"/>
    <w:rsid w:val="00DE37D1"/>
    <w:rsid w:val="00DE3B50"/>
    <w:rsid w:val="00DE48BC"/>
    <w:rsid w:val="00DE5059"/>
    <w:rsid w:val="00DF0604"/>
    <w:rsid w:val="00DF3FE6"/>
    <w:rsid w:val="00DF6E46"/>
    <w:rsid w:val="00E07708"/>
    <w:rsid w:val="00E13412"/>
    <w:rsid w:val="00E16DF4"/>
    <w:rsid w:val="00E335F2"/>
    <w:rsid w:val="00E436F8"/>
    <w:rsid w:val="00E500BE"/>
    <w:rsid w:val="00E54907"/>
    <w:rsid w:val="00E57C46"/>
    <w:rsid w:val="00E57C6A"/>
    <w:rsid w:val="00E60AAD"/>
    <w:rsid w:val="00E61DDE"/>
    <w:rsid w:val="00E65E01"/>
    <w:rsid w:val="00E74264"/>
    <w:rsid w:val="00E7579C"/>
    <w:rsid w:val="00E90CE0"/>
    <w:rsid w:val="00EA1516"/>
    <w:rsid w:val="00EA50DC"/>
    <w:rsid w:val="00EA5277"/>
    <w:rsid w:val="00EA5418"/>
    <w:rsid w:val="00EA551F"/>
    <w:rsid w:val="00EB15C3"/>
    <w:rsid w:val="00EB21A3"/>
    <w:rsid w:val="00EC316D"/>
    <w:rsid w:val="00ED001E"/>
    <w:rsid w:val="00ED6280"/>
    <w:rsid w:val="00EE127E"/>
    <w:rsid w:val="00EE1B75"/>
    <w:rsid w:val="00EE4F46"/>
    <w:rsid w:val="00EE682C"/>
    <w:rsid w:val="00EE6968"/>
    <w:rsid w:val="00EF0C8B"/>
    <w:rsid w:val="00EF460F"/>
    <w:rsid w:val="00EF4E14"/>
    <w:rsid w:val="00F01B9C"/>
    <w:rsid w:val="00F10399"/>
    <w:rsid w:val="00F1255A"/>
    <w:rsid w:val="00F12C77"/>
    <w:rsid w:val="00F14C64"/>
    <w:rsid w:val="00F14D8F"/>
    <w:rsid w:val="00F17DDD"/>
    <w:rsid w:val="00F24189"/>
    <w:rsid w:val="00F319D0"/>
    <w:rsid w:val="00F3452E"/>
    <w:rsid w:val="00F355C2"/>
    <w:rsid w:val="00F35761"/>
    <w:rsid w:val="00F42BEC"/>
    <w:rsid w:val="00F4574D"/>
    <w:rsid w:val="00F547D6"/>
    <w:rsid w:val="00F60F07"/>
    <w:rsid w:val="00F6117D"/>
    <w:rsid w:val="00F61366"/>
    <w:rsid w:val="00F70625"/>
    <w:rsid w:val="00F77E49"/>
    <w:rsid w:val="00F807B7"/>
    <w:rsid w:val="00F81D2E"/>
    <w:rsid w:val="00F85CC2"/>
    <w:rsid w:val="00F9081B"/>
    <w:rsid w:val="00F90E1B"/>
    <w:rsid w:val="00F92879"/>
    <w:rsid w:val="00F93009"/>
    <w:rsid w:val="00F94634"/>
    <w:rsid w:val="00F95C9A"/>
    <w:rsid w:val="00FA0B54"/>
    <w:rsid w:val="00FA2D1A"/>
    <w:rsid w:val="00FA73FE"/>
    <w:rsid w:val="00FC040D"/>
    <w:rsid w:val="00FC0B3D"/>
    <w:rsid w:val="00FC50FE"/>
    <w:rsid w:val="00FC61D6"/>
    <w:rsid w:val="00FC65EA"/>
    <w:rsid w:val="00FD059D"/>
    <w:rsid w:val="00FD2AE6"/>
    <w:rsid w:val="00FD36DB"/>
    <w:rsid w:val="00FD5DEF"/>
    <w:rsid w:val="00FE21E7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68BF-AB85-4585-94CF-470DC7D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22</cp:revision>
  <cp:lastPrinted>2025-08-20T02:57:00Z</cp:lastPrinted>
  <dcterms:created xsi:type="dcterms:W3CDTF">2025-09-10T09:13:00Z</dcterms:created>
  <dcterms:modified xsi:type="dcterms:W3CDTF">2025-09-23T02:48:00Z</dcterms:modified>
</cp:coreProperties>
</file>